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4076FE62" w14:textId="2F806CFD" w:rsidR="005B54DA" w:rsidRPr="005B54DA" w:rsidRDefault="00CA685E" w:rsidP="005B54DA">
      <w:pPr>
        <w:jc w:val="center"/>
        <w:rPr>
          <w:sz w:val="26"/>
          <w:szCs w:val="26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5B54DA" w:rsidRPr="005B54DA">
        <w:rPr>
          <w:sz w:val="26"/>
          <w:szCs w:val="26"/>
        </w:rPr>
        <w:t xml:space="preserve">Ремонт автомобильной дороги общего пользования </w:t>
      </w:r>
      <w:r w:rsidR="00D309D9">
        <w:rPr>
          <w:sz w:val="26"/>
          <w:szCs w:val="26"/>
        </w:rPr>
        <w:t xml:space="preserve">регионального </w:t>
      </w:r>
      <w:r w:rsidR="005B54DA" w:rsidRPr="005B54DA">
        <w:rPr>
          <w:sz w:val="26"/>
          <w:szCs w:val="26"/>
        </w:rPr>
        <w:t xml:space="preserve">значения </w:t>
      </w:r>
    </w:p>
    <w:p w14:paraId="11BD4250" w14:textId="3009CADF" w:rsidR="00A51657" w:rsidRDefault="005B54DA" w:rsidP="005B54DA">
      <w:pPr>
        <w:jc w:val="center"/>
        <w:rPr>
          <w:sz w:val="26"/>
          <w:szCs w:val="26"/>
          <w:lang w:eastAsia="x-none"/>
        </w:rPr>
      </w:pPr>
      <w:r w:rsidRPr="005B54DA">
        <w:rPr>
          <w:sz w:val="26"/>
          <w:szCs w:val="26"/>
        </w:rPr>
        <w:t>35 ОП РЗ 35К-003 Белогорск - Феодосия км 21+680 км 27+580, км 29+340 - км 30+810, км32+630 - км 35+150, км 35+650 - км 40+000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449EAE49" w:rsidR="00847322" w:rsidRPr="006D2E40" w:rsidRDefault="00DE76F5" w:rsidP="006D2E40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175920">
        <w:rPr>
          <w:rFonts w:ascii="Times New Roman" w:hAnsi="Times New Roman"/>
          <w:b/>
          <w:sz w:val="24"/>
          <w:szCs w:val="24"/>
        </w:rPr>
        <w:t>«</w:t>
      </w:r>
      <w:r w:rsidR="005B54DA" w:rsidRPr="005B54DA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автомобильной дороги общего пользования </w:t>
      </w:r>
      <w:r w:rsidR="00D309D9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го </w:t>
      </w:r>
      <w:r w:rsidR="005B54DA" w:rsidRPr="005B54DA">
        <w:rPr>
          <w:rFonts w:ascii="Times New Roman" w:eastAsia="Times New Roman" w:hAnsi="Times New Roman"/>
          <w:sz w:val="24"/>
          <w:szCs w:val="24"/>
          <w:lang w:eastAsia="ru-RU"/>
        </w:rPr>
        <w:t>значения 35 ОП РЗ 35К-003 Белогорск - Феодосия км 21+680 км 27+580, км 29+340 - км 30+810, км</w:t>
      </w:r>
      <w:r w:rsidR="00D30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4DA" w:rsidRPr="005B54DA">
        <w:rPr>
          <w:rFonts w:ascii="Times New Roman" w:eastAsia="Times New Roman" w:hAnsi="Times New Roman"/>
          <w:sz w:val="24"/>
          <w:szCs w:val="24"/>
          <w:lang w:eastAsia="ru-RU"/>
        </w:rPr>
        <w:t>32+630 - км 35+150, км 35+650 - км 40+000</w:t>
      </w:r>
      <w:r w:rsidR="003F559C" w:rsidRPr="00D3157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3C1077C3" w:rsidR="00847322" w:rsidRPr="005B54DA" w:rsidRDefault="00D3157F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B54DA">
              <w:rPr>
                <w:sz w:val="26"/>
                <w:szCs w:val="26"/>
                <w:lang w:val="en-US"/>
              </w:rPr>
              <w:t>4</w:t>
            </w:r>
            <w:r w:rsidR="00175920">
              <w:rPr>
                <w:sz w:val="26"/>
                <w:szCs w:val="26"/>
              </w:rPr>
              <w:t>,</w:t>
            </w:r>
            <w:r w:rsidR="005B54DA">
              <w:rPr>
                <w:sz w:val="26"/>
                <w:szCs w:val="26"/>
                <w:lang w:val="en-US"/>
              </w:rPr>
              <w:t>240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1E62FD3C" w:rsidR="00847322" w:rsidRPr="00D3157F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5B54DA">
              <w:rPr>
                <w:sz w:val="26"/>
                <w:szCs w:val="26"/>
                <w:lang w:val="en-US"/>
              </w:rPr>
              <w:t>I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152D6B59" w:rsidR="00847322" w:rsidRDefault="006D2E40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</w:t>
            </w:r>
            <w:r w:rsidR="00847322">
              <w:rPr>
                <w:sz w:val="26"/>
                <w:szCs w:val="26"/>
              </w:rPr>
              <w:t>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3D5B7CF9" w:rsidR="00847322" w:rsidRPr="00BD7A28" w:rsidRDefault="00BD7A28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759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3462F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</w:t>
      </w:r>
      <w:r w:rsidRPr="0053462F">
        <w:rPr>
          <w:szCs w:val="24"/>
        </w:rPr>
        <w:lastRenderedPageBreak/>
        <w:t>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4AD5F979" w:rsidR="00987E0E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DD06483" w14:textId="77777777" w:rsidR="00D3157F" w:rsidRPr="0053462F" w:rsidRDefault="00D3157F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EBA152E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DF099A">
        <w:rPr>
          <w:szCs w:val="24"/>
        </w:rPr>
        <w:t xml:space="preserve">: </w:t>
      </w:r>
      <w:r w:rsidR="00CA685E" w:rsidRPr="00DF099A">
        <w:rPr>
          <w:szCs w:val="24"/>
        </w:rPr>
        <w:t>«</w:t>
      </w:r>
      <w:r w:rsidR="00DF099A" w:rsidRPr="00DF099A">
        <w:rPr>
          <w:szCs w:val="24"/>
        </w:rPr>
        <w:t xml:space="preserve">Ремонт автомобильной дороги общего пользования </w:t>
      </w:r>
      <w:r w:rsidR="00D309D9">
        <w:rPr>
          <w:szCs w:val="24"/>
        </w:rPr>
        <w:t xml:space="preserve">регионального </w:t>
      </w:r>
      <w:r w:rsidR="00DF099A" w:rsidRPr="00DF099A">
        <w:rPr>
          <w:szCs w:val="24"/>
        </w:rPr>
        <w:t>значения 35 ОП РЗ 35К-003 Белогорск - Феодосия км 21+680 км 27+580, км 29+340 - км 30+810, км</w:t>
      </w:r>
      <w:r w:rsidR="0066122E">
        <w:rPr>
          <w:szCs w:val="24"/>
        </w:rPr>
        <w:t xml:space="preserve"> </w:t>
      </w:r>
      <w:r w:rsidR="00DF099A" w:rsidRPr="00DF099A">
        <w:rPr>
          <w:szCs w:val="24"/>
        </w:rPr>
        <w:t>32+630 - км 35+150, км 35+650 - км 40+000</w:t>
      </w:r>
      <w:r w:rsidR="00956C93" w:rsidRPr="00DF099A">
        <w:rPr>
          <w:szCs w:val="24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3B14EB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2C936514" w14:textId="77777777" w:rsidR="00912A52" w:rsidRDefault="00912A52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  <w:bookmarkStart w:id="2" w:name="_GoBack"/>
      <w:bookmarkEnd w:id="2"/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72FE" w14:textId="77777777" w:rsidR="00C85DB3" w:rsidRDefault="00C85DB3" w:rsidP="00C67861">
      <w:r>
        <w:separator/>
      </w:r>
    </w:p>
  </w:endnote>
  <w:endnote w:type="continuationSeparator" w:id="0">
    <w:p w14:paraId="1C963D45" w14:textId="77777777" w:rsidR="00C85DB3" w:rsidRDefault="00C85D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B977" w14:textId="77777777" w:rsidR="00C85DB3" w:rsidRDefault="00C85DB3" w:rsidP="00C67861">
      <w:r>
        <w:separator/>
      </w:r>
    </w:p>
  </w:footnote>
  <w:footnote w:type="continuationSeparator" w:id="0">
    <w:p w14:paraId="31157646" w14:textId="77777777" w:rsidR="00C85DB3" w:rsidRDefault="00C85D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6122E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2E40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12A52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7A28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09D9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23B9-4F44-410B-941C-138E39B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1-29T12:05:00Z</cp:lastPrinted>
  <dcterms:created xsi:type="dcterms:W3CDTF">2023-02-15T13:43:00Z</dcterms:created>
  <dcterms:modified xsi:type="dcterms:W3CDTF">2026-01-29T12:05:00Z</dcterms:modified>
</cp:coreProperties>
</file>